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C99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7623AB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E723872" w14:textId="77777777" w:rsidR="00975C9D" w:rsidRDefault="00975C9D" w:rsidP="00975C9D"/>
    <w:p w14:paraId="5EEC4454" w14:textId="77777777" w:rsidR="00975C9D" w:rsidRDefault="00975C9D" w:rsidP="00975C9D"/>
    <w:p w14:paraId="29063F55" w14:textId="3DCF771A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701869">
        <w:rPr>
          <w:rFonts w:hint="eastAsia"/>
        </w:rPr>
        <w:t>さいたま市中央区役所</w:t>
      </w:r>
      <w:r w:rsidR="009B1FC3">
        <w:rPr>
          <w:rFonts w:hint="eastAsia"/>
        </w:rPr>
        <w:t>駐車場</w:t>
      </w:r>
      <w:r w:rsidR="00701869">
        <w:rPr>
          <w:rFonts w:hint="eastAsia"/>
        </w:rPr>
        <w:t>管理</w:t>
      </w:r>
      <w:r w:rsidR="00E10F44" w:rsidRPr="00701869">
        <w:rPr>
          <w:rFonts w:hint="eastAsia"/>
          <w:kern w:val="0"/>
        </w:rPr>
        <w:t>業務</w:t>
      </w:r>
    </w:p>
    <w:p w14:paraId="6FB85A2C" w14:textId="77777777" w:rsidR="00975C9D" w:rsidRDefault="00975C9D" w:rsidP="00975C9D"/>
    <w:p w14:paraId="0E682FF7" w14:textId="1BEA4D10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E10F44">
        <w:rPr>
          <w:rFonts w:hint="eastAsia"/>
          <w:kern w:val="0"/>
        </w:rPr>
        <w:t>さいたま市</w:t>
      </w:r>
      <w:r w:rsidR="00701869">
        <w:rPr>
          <w:rFonts w:hint="eastAsia"/>
          <w:kern w:val="0"/>
        </w:rPr>
        <w:t>中央区下落合５－７－１０</w:t>
      </w:r>
    </w:p>
    <w:p w14:paraId="4E04D273" w14:textId="77777777" w:rsidR="00975C9D" w:rsidRDefault="00975C9D" w:rsidP="00975C9D"/>
    <w:p w14:paraId="2A0A56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AD10D8" wp14:editId="036C0BC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9ACF175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AB80CF1" w14:textId="77777777" w:rsidR="00975C9D" w:rsidRDefault="00975C9D" w:rsidP="00975C9D"/>
    <w:p w14:paraId="71D5418E" w14:textId="77777777" w:rsidR="00975C9D" w:rsidRDefault="00975C9D" w:rsidP="00975C9D"/>
    <w:p w14:paraId="1D40D3C8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B096869" w14:textId="77777777" w:rsidR="00975C9D" w:rsidRDefault="00E66860" w:rsidP="00975C9D">
      <w:r>
        <w:rPr>
          <w:rFonts w:hint="eastAsia"/>
        </w:rPr>
        <w:t xml:space="preserve">　　</w:t>
      </w:r>
    </w:p>
    <w:p w14:paraId="12F76C4C" w14:textId="77777777" w:rsidR="00975C9D" w:rsidRDefault="00975C9D" w:rsidP="00975C9D"/>
    <w:p w14:paraId="39026585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2BFD64DA" w14:textId="77777777" w:rsidR="00975C9D" w:rsidRDefault="00975C9D" w:rsidP="00975C9D"/>
    <w:p w14:paraId="3312C840" w14:textId="77777777" w:rsidR="00975C9D" w:rsidRDefault="00975C9D" w:rsidP="00975C9D"/>
    <w:p w14:paraId="72991CE8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F6F26E" w14:textId="77777777" w:rsidR="00975C9D" w:rsidRDefault="00975C9D" w:rsidP="00975C9D"/>
    <w:p w14:paraId="7ABF536E" w14:textId="77777777" w:rsidR="00975C9D" w:rsidRDefault="00975C9D" w:rsidP="00975C9D"/>
    <w:p w14:paraId="18F08B5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F1E3D21" w14:textId="77777777" w:rsidR="00975C9D" w:rsidRDefault="00975C9D" w:rsidP="00975C9D">
      <w:pPr>
        <w:ind w:firstLineChars="1589" w:firstLine="3369"/>
      </w:pPr>
    </w:p>
    <w:p w14:paraId="261C017E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1B7204D5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3032DA" w14:textId="77777777" w:rsidR="00975C9D" w:rsidRDefault="00975C9D" w:rsidP="00975C9D"/>
    <w:p w14:paraId="541B960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156A923" w14:textId="77777777" w:rsidR="00975C9D" w:rsidRDefault="00975C9D" w:rsidP="00975C9D"/>
    <w:p w14:paraId="34A386D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078F23A" w14:textId="77777777" w:rsidR="00975C9D" w:rsidRDefault="00975C9D" w:rsidP="00975C9D"/>
    <w:p w14:paraId="3AF141CF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476788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FA4ED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0AFAE14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EB6078A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E015F7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84BFD8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164A911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5ADFA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E75887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5B7A2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0D9866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340562D3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685" w14:textId="77777777" w:rsidR="005165CA" w:rsidRDefault="005165CA">
      <w:r>
        <w:separator/>
      </w:r>
    </w:p>
  </w:endnote>
  <w:endnote w:type="continuationSeparator" w:id="0">
    <w:p w14:paraId="1CE70E35" w14:textId="77777777" w:rsidR="005165CA" w:rsidRDefault="0051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0784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71115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692" w14:textId="77777777" w:rsidR="005165CA" w:rsidRDefault="005165CA">
      <w:r>
        <w:separator/>
      </w:r>
    </w:p>
  </w:footnote>
  <w:footnote w:type="continuationSeparator" w:id="0">
    <w:p w14:paraId="640C2193" w14:textId="77777777" w:rsidR="005165CA" w:rsidRDefault="0051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8F10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40E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4220538">
    <w:abstractNumId w:val="1"/>
  </w:num>
  <w:num w:numId="2" w16cid:durableId="1055356017">
    <w:abstractNumId w:val="0"/>
  </w:num>
  <w:num w:numId="3" w16cid:durableId="164778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0F3E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386E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165CA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1869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1FC3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37AB"/>
    <w:rsid w:val="00AF65D7"/>
    <w:rsid w:val="00B15A7B"/>
    <w:rsid w:val="00B174E0"/>
    <w:rsid w:val="00B21421"/>
    <w:rsid w:val="00B221C9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86581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87ED2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0F44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B7F8B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ABCB3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1-21T06:40:00Z</dcterms:modified>
</cp:coreProperties>
</file>